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7B2" w:rsidRPr="003D448B" w:rsidRDefault="004E77B2" w:rsidP="004E77B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659264" behindDoc="0" locked="0" layoutInCell="1" allowOverlap="1" wp14:anchorId="2195C2D1" wp14:editId="095F9F2D">
            <wp:simplePos x="0" y="0"/>
            <wp:positionH relativeFrom="column">
              <wp:posOffset>407670</wp:posOffset>
            </wp:positionH>
            <wp:positionV relativeFrom="paragraph">
              <wp:posOffset>292367</wp:posOffset>
            </wp:positionV>
            <wp:extent cx="4030326" cy="1127531"/>
            <wp:effectExtent l="19050" t="0" r="8274" b="0"/>
            <wp:wrapNone/>
            <wp:docPr id="1" name="Picture 1" descr="C:\Users\user\Downloads\ash sha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sh shaff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326" cy="1127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D448B">
        <w:rPr>
          <w:rFonts w:ascii="Times New Roman" w:hAnsi="Times New Roman" w:cs="Times New Roman"/>
          <w:b/>
          <w:sz w:val="24"/>
          <w:szCs w:val="24"/>
        </w:rPr>
        <w:t>KATA PENGANTAR</w:t>
      </w:r>
    </w:p>
    <w:p w:rsidR="004E77B2" w:rsidRPr="003D448B" w:rsidRDefault="004E77B2" w:rsidP="004E7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7B2" w:rsidRDefault="004E77B2" w:rsidP="004E77B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7B2" w:rsidRDefault="004E77B2" w:rsidP="004E77B2">
      <w:pPr>
        <w:rPr>
          <w:rFonts w:ascii="Times New Roman" w:hAnsi="Times New Roman" w:cs="Times New Roman"/>
          <w:sz w:val="24"/>
          <w:szCs w:val="24"/>
        </w:rPr>
      </w:pPr>
    </w:p>
    <w:p w:rsidR="004E77B2" w:rsidRDefault="004E77B2" w:rsidP="004E77B2">
      <w:pPr>
        <w:rPr>
          <w:rFonts w:ascii="Times New Roman" w:hAnsi="Times New Roman" w:cs="Times New Roman"/>
          <w:sz w:val="24"/>
          <w:szCs w:val="24"/>
        </w:rPr>
      </w:pPr>
    </w:p>
    <w:p w:rsidR="001614FD" w:rsidRDefault="004E77B2" w:rsidP="004E77B2">
      <w:pPr>
        <w:spacing w:after="160" w:line="259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nya : “</w:t>
      </w:r>
      <w:r w:rsidRPr="000D4748">
        <w:rPr>
          <w:rFonts w:ascii="Times New Roman" w:eastAsia="Times New Roman" w:hAnsi="Times New Roman" w:cs="Times New Roman"/>
          <w:sz w:val="24"/>
          <w:szCs w:val="24"/>
        </w:rPr>
        <w:t>Hai orang-orang yang beriman, sukakah kamu aku tunjukkan suatu perniagaan yang dapat menyelamatkanmu dari azab yang pedih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10). </w:t>
      </w:r>
      <w:r w:rsidRPr="000D4748">
        <w:rPr>
          <w:rFonts w:ascii="Times New Roman" w:eastAsia="Times New Roman" w:hAnsi="Times New Roman" w:cs="Times New Roman"/>
          <w:sz w:val="24"/>
          <w:szCs w:val="24"/>
        </w:rPr>
        <w:t>(yaitu) kamu beriman kepada Allah dan RasulNya dan berjihad di jalan Allah dengan harta dan jiwamu. Itulah yang lebih baik bagimu, jika kamu mengetahui.</w:t>
      </w:r>
      <w:r>
        <w:rPr>
          <w:rFonts w:ascii="Times New Roman" w:eastAsia="Times New Roman" w:hAnsi="Times New Roman" w:cs="Times New Roman"/>
          <w:sz w:val="24"/>
          <w:szCs w:val="24"/>
        </w:rPr>
        <w:t>(11) (As-Shaff Ayat 10-11)</w:t>
      </w:r>
      <w:r w:rsidR="001614F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3573" w:rsidRDefault="00723573" w:rsidP="00723573">
      <w:pPr>
        <w:ind w:left="588"/>
        <w:jc w:val="both"/>
        <w:rPr>
          <w:i/>
          <w:sz w:val="24"/>
        </w:rPr>
      </w:pPr>
      <w:r>
        <w:rPr>
          <w:i/>
          <w:sz w:val="24"/>
        </w:rPr>
        <w:t>Assalamu’alaikum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warahmatullahi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wabarakatuh.</w:t>
      </w:r>
    </w:p>
    <w:p w:rsidR="00723573" w:rsidRDefault="00723573" w:rsidP="00723573">
      <w:pPr>
        <w:pStyle w:val="BodyText"/>
        <w:spacing w:line="480" w:lineRule="auto"/>
        <w:ind w:right="136" w:firstLine="720"/>
        <w:jc w:val="both"/>
      </w:pPr>
      <w:r>
        <w:t>Puji syukur penulis panjatkan kehadirat Allah SWT yang telah memberikan</w:t>
      </w:r>
      <w:r>
        <w:rPr>
          <w:spacing w:val="1"/>
        </w:rPr>
        <w:t xml:space="preserve"> </w:t>
      </w:r>
      <w:r>
        <w:t>rahmat, hidayah-Nya serta kekuatan sehingga penulis dapat menyelesaikan skripsi</w:t>
      </w:r>
      <w:r>
        <w:rPr>
          <w:spacing w:val="-57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judul</w:t>
      </w:r>
      <w:r>
        <w:rPr>
          <w:spacing w:val="1"/>
        </w:rPr>
        <w:t xml:space="preserve"> </w:t>
      </w:r>
      <w:r>
        <w:t>“Pengembangan</w:t>
      </w:r>
      <w:r>
        <w:rPr>
          <w:spacing w:val="1"/>
        </w:rPr>
        <w:t xml:space="preserve"> </w:t>
      </w:r>
      <w:r>
        <w:t>Media</w:t>
      </w:r>
      <w:r>
        <w:rPr>
          <w:spacing w:val="1"/>
        </w:rPr>
        <w:t xml:space="preserve"> </w:t>
      </w:r>
      <w:r>
        <w:t>Teks</w:t>
      </w:r>
      <w:r>
        <w:rPr>
          <w:spacing w:val="1"/>
        </w:rPr>
        <w:t xml:space="preserve"> </w:t>
      </w:r>
      <w:r>
        <w:t>Percakapan</w:t>
      </w:r>
      <w:r>
        <w:rPr>
          <w:spacing w:val="60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Gambar Pada Mata Pelajaran Bahasa Indonesia Kelas V SDN 0666668 Medan</w:t>
      </w:r>
      <w:r>
        <w:rPr>
          <w:spacing w:val="1"/>
        </w:rPr>
        <w:t xml:space="preserve"> </w:t>
      </w:r>
      <w:r>
        <w:t>johor”.</w:t>
      </w:r>
    </w:p>
    <w:p w:rsidR="004E77B2" w:rsidRPr="00723573" w:rsidRDefault="00723573" w:rsidP="0062622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3573">
        <w:rPr>
          <w:rFonts w:ascii="Times New Roman" w:hAnsi="Times New Roman" w:cs="Times New Roman"/>
          <w:sz w:val="24"/>
          <w:szCs w:val="24"/>
        </w:rPr>
        <w:t>Penyusunan</w:t>
      </w:r>
      <w:r w:rsidRPr="007235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Skripsi</w:t>
      </w:r>
      <w:r w:rsidRPr="007235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penelitian</w:t>
      </w:r>
      <w:r w:rsidRPr="007235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ini</w:t>
      </w:r>
      <w:r w:rsidRPr="007235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diajukan</w:t>
      </w:r>
      <w:r w:rsidRPr="007235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untuk</w:t>
      </w:r>
      <w:r w:rsidRPr="007235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memenuhi</w:t>
      </w:r>
      <w:r w:rsidRPr="007235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salah</w:t>
      </w:r>
      <w:r w:rsidRPr="00723573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satu</w:t>
      </w:r>
      <w:r w:rsidRPr="007235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syarat untuk memperoleh gelar Sarjana Pendidikan keguruan dan Ilmu Pendidikan</w:t>
      </w:r>
      <w:r w:rsidRPr="00723573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Jurusan Pendidikan Guru Sekolah Dasar di</w:t>
      </w:r>
      <w:r w:rsidRPr="007235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Universitas Muslim Nusantara Al</w:t>
      </w:r>
      <w:r w:rsidRPr="007235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Washliyah Medan.</w:t>
      </w:r>
      <w:r w:rsidRPr="007235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Peneliti menyadari</w:t>
      </w:r>
      <w:r w:rsidRPr="007235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kelemahan serta keterbatasan yang ada</w:t>
      </w:r>
      <w:r w:rsidRPr="007235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sehingga</w:t>
      </w:r>
      <w:r w:rsidRPr="007235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dalam</w:t>
      </w:r>
      <w:r w:rsidRPr="007235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menyelesaikan</w:t>
      </w:r>
      <w:r w:rsidRPr="007235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skripsi</w:t>
      </w:r>
      <w:r w:rsidRPr="007235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ini</w:t>
      </w:r>
      <w:r w:rsidRPr="007235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memperoleh</w:t>
      </w:r>
      <w:r w:rsidRPr="007235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bantuan</w:t>
      </w:r>
      <w:r w:rsidRPr="007235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dari</w:t>
      </w:r>
      <w:r w:rsidRPr="007235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berbagai</w:t>
      </w:r>
      <w:r w:rsidRPr="007235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pihak,</w:t>
      </w:r>
      <w:r w:rsidRPr="0072357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dalam</w:t>
      </w:r>
      <w:r w:rsidRPr="0072357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kesempatan</w:t>
      </w:r>
      <w:r w:rsidRPr="0072357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ini</w:t>
      </w:r>
      <w:r w:rsidRPr="0072357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peneliti</w:t>
      </w:r>
      <w:r w:rsidRPr="0072357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menyampaikan</w:t>
      </w:r>
      <w:r w:rsidRPr="0072357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ucapan</w:t>
      </w:r>
      <w:r w:rsidRPr="0072357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terimakasih</w:t>
      </w:r>
      <w:r w:rsidRPr="0072357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kepada</w:t>
      </w:r>
      <w:r w:rsidRPr="0072357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:</w:t>
      </w:r>
    </w:p>
    <w:p w:rsidR="00723573" w:rsidRPr="00723573" w:rsidRDefault="00723573" w:rsidP="00723573">
      <w:pPr>
        <w:pStyle w:val="ListParagraph"/>
        <w:widowControl w:val="0"/>
        <w:numPr>
          <w:ilvl w:val="0"/>
          <w:numId w:val="9"/>
        </w:numPr>
        <w:tabs>
          <w:tab w:val="left" w:pos="1297"/>
        </w:tabs>
        <w:autoSpaceDE w:val="0"/>
        <w:autoSpaceDN w:val="0"/>
        <w:spacing w:after="0" w:line="480" w:lineRule="auto"/>
        <w:ind w:left="360" w:right="13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73">
        <w:rPr>
          <w:rFonts w:ascii="Times New Roman" w:hAnsi="Times New Roman" w:cs="Times New Roman"/>
          <w:sz w:val="24"/>
          <w:szCs w:val="24"/>
        </w:rPr>
        <w:t xml:space="preserve">Bapak </w:t>
      </w:r>
      <w:r w:rsidRPr="00723573">
        <w:rPr>
          <w:rFonts w:ascii="Times New Roman" w:hAnsi="Times New Roman" w:cs="Times New Roman"/>
          <w:b/>
          <w:sz w:val="24"/>
          <w:szCs w:val="24"/>
        </w:rPr>
        <w:t xml:space="preserve">Dr. KRT. Hardi Mulyono K.Surbakti </w:t>
      </w:r>
      <w:r w:rsidRPr="00723573">
        <w:rPr>
          <w:rFonts w:ascii="Times New Roman" w:hAnsi="Times New Roman" w:cs="Times New Roman"/>
          <w:sz w:val="24"/>
          <w:szCs w:val="24"/>
        </w:rPr>
        <w:t>selaku Rektor Universitas</w:t>
      </w:r>
      <w:r w:rsidRPr="007235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Muslim</w:t>
      </w:r>
      <w:r w:rsidRPr="0072357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Nusantara</w:t>
      </w:r>
      <w:r w:rsidRPr="007235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Al</w:t>
      </w:r>
      <w:r w:rsidRPr="0072357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Washliyah</w:t>
      </w:r>
      <w:r w:rsidRPr="0072357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Medan.</w:t>
      </w:r>
    </w:p>
    <w:p w:rsidR="00723573" w:rsidRPr="00723573" w:rsidRDefault="00723573" w:rsidP="00723573">
      <w:pPr>
        <w:pStyle w:val="ListParagraph"/>
        <w:widowControl w:val="0"/>
        <w:numPr>
          <w:ilvl w:val="0"/>
          <w:numId w:val="9"/>
        </w:numPr>
        <w:tabs>
          <w:tab w:val="left" w:pos="1297"/>
        </w:tabs>
        <w:autoSpaceDE w:val="0"/>
        <w:autoSpaceDN w:val="0"/>
        <w:spacing w:after="0" w:line="480" w:lineRule="auto"/>
        <w:ind w:left="360" w:right="13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73">
        <w:rPr>
          <w:rFonts w:ascii="Times New Roman" w:hAnsi="Times New Roman" w:cs="Times New Roman"/>
          <w:sz w:val="24"/>
          <w:szCs w:val="24"/>
        </w:rPr>
        <w:t xml:space="preserve">Bapak </w:t>
      </w:r>
      <w:r w:rsidRPr="00723573">
        <w:rPr>
          <w:rFonts w:ascii="Times New Roman" w:hAnsi="Times New Roman" w:cs="Times New Roman"/>
          <w:b/>
          <w:sz w:val="24"/>
          <w:szCs w:val="24"/>
        </w:rPr>
        <w:t xml:space="preserve">Dr. Samsul Bahri, M.Si </w:t>
      </w:r>
      <w:r w:rsidRPr="00723573">
        <w:rPr>
          <w:rFonts w:ascii="Times New Roman" w:hAnsi="Times New Roman" w:cs="Times New Roman"/>
          <w:sz w:val="24"/>
          <w:szCs w:val="24"/>
        </w:rPr>
        <w:t>selaku Dekan Fakultas Keguruan dan</w:t>
      </w:r>
      <w:r w:rsidRPr="007235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Ilmu Pendidikan Universitas Muslim Nusantara Al Washliy</w:t>
      </w:r>
      <w:bookmarkStart w:id="0" w:name="_GoBack"/>
      <w:bookmarkEnd w:id="0"/>
      <w:r w:rsidRPr="00723573">
        <w:rPr>
          <w:rFonts w:ascii="Times New Roman" w:hAnsi="Times New Roman" w:cs="Times New Roman"/>
          <w:sz w:val="24"/>
          <w:szCs w:val="24"/>
        </w:rPr>
        <w:t>ah Medan dan</w:t>
      </w:r>
      <w:r w:rsidRPr="007235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 xml:space="preserve">selaku </w:t>
      </w:r>
      <w:r w:rsidRPr="00723573">
        <w:rPr>
          <w:rFonts w:ascii="Times New Roman" w:hAnsi="Times New Roman" w:cs="Times New Roman"/>
          <w:sz w:val="24"/>
          <w:szCs w:val="24"/>
        </w:rPr>
        <w:lastRenderedPageBreak/>
        <w:t>Dosen Pembimbing yang telah memberikan arahan dan bimbingan</w:t>
      </w:r>
      <w:r w:rsidRPr="007235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kepada</w:t>
      </w:r>
      <w:r w:rsidRPr="007235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penulis</w:t>
      </w:r>
      <w:r w:rsidRPr="0072357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dalam penyelesaian</w:t>
      </w:r>
      <w:r w:rsidRPr="0072357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skripsi</w:t>
      </w:r>
      <w:r w:rsidRPr="007235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ini..</w:t>
      </w:r>
    </w:p>
    <w:p w:rsidR="00723573" w:rsidRPr="00723573" w:rsidRDefault="00723573" w:rsidP="00723573">
      <w:pPr>
        <w:pStyle w:val="ListParagraph"/>
        <w:widowControl w:val="0"/>
        <w:numPr>
          <w:ilvl w:val="0"/>
          <w:numId w:val="9"/>
        </w:numPr>
        <w:tabs>
          <w:tab w:val="left" w:pos="1297"/>
        </w:tabs>
        <w:autoSpaceDE w:val="0"/>
        <w:autoSpaceDN w:val="0"/>
        <w:spacing w:after="0" w:line="480" w:lineRule="auto"/>
        <w:ind w:left="360" w:right="13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73">
        <w:rPr>
          <w:rFonts w:ascii="Times New Roman" w:hAnsi="Times New Roman" w:cs="Times New Roman"/>
          <w:sz w:val="24"/>
          <w:szCs w:val="24"/>
        </w:rPr>
        <w:t>Ibu</w:t>
      </w:r>
      <w:r w:rsidRPr="007235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b/>
          <w:sz w:val="24"/>
          <w:szCs w:val="24"/>
        </w:rPr>
        <w:t>Dra.</w:t>
      </w:r>
      <w:r w:rsidRPr="0072357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b/>
          <w:sz w:val="24"/>
          <w:szCs w:val="24"/>
        </w:rPr>
        <w:t>Sukmawarti,</w:t>
      </w:r>
      <w:r w:rsidRPr="0072357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b/>
          <w:sz w:val="24"/>
          <w:szCs w:val="24"/>
        </w:rPr>
        <w:t>M.Pd</w:t>
      </w:r>
      <w:r w:rsidRPr="0072357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selaku</w:t>
      </w:r>
      <w:r w:rsidRPr="007235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ketua</w:t>
      </w:r>
      <w:r w:rsidRPr="007235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Program</w:t>
      </w:r>
      <w:r w:rsidRPr="007235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Studi</w:t>
      </w:r>
      <w:r w:rsidRPr="00723573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Pendidikan</w:t>
      </w:r>
      <w:r w:rsidRPr="00723573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Guru</w:t>
      </w:r>
      <w:r w:rsidRPr="0072357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Sekolah</w:t>
      </w:r>
      <w:r w:rsidRPr="0072357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Dasar</w:t>
      </w:r>
      <w:r w:rsidRPr="0072357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Universitas</w:t>
      </w:r>
      <w:r w:rsidRPr="0072357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Muslim</w:t>
      </w:r>
      <w:r w:rsidRPr="0072357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Nusantara</w:t>
      </w:r>
      <w:r w:rsidRPr="0072357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Al</w:t>
      </w:r>
      <w:r w:rsidRPr="0072357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Washliyah</w:t>
      </w:r>
      <w:r w:rsidRPr="0072357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Medan</w:t>
      </w:r>
    </w:p>
    <w:p w:rsidR="00723573" w:rsidRPr="00723573" w:rsidRDefault="00723573" w:rsidP="00723573">
      <w:pPr>
        <w:pStyle w:val="ListParagraph"/>
        <w:widowControl w:val="0"/>
        <w:numPr>
          <w:ilvl w:val="0"/>
          <w:numId w:val="9"/>
        </w:numPr>
        <w:tabs>
          <w:tab w:val="left" w:pos="1297"/>
        </w:tabs>
        <w:autoSpaceDE w:val="0"/>
        <w:autoSpaceDN w:val="0"/>
        <w:spacing w:after="0" w:line="480" w:lineRule="auto"/>
        <w:ind w:left="360" w:right="13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73">
        <w:rPr>
          <w:rFonts w:ascii="Times New Roman" w:hAnsi="Times New Roman" w:cs="Times New Roman"/>
          <w:sz w:val="24"/>
          <w:szCs w:val="24"/>
        </w:rPr>
        <w:t>Bapak/Ibu</w:t>
      </w:r>
      <w:r w:rsidRPr="007235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Dosen</w:t>
      </w:r>
      <w:r w:rsidRPr="007235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Universitas</w:t>
      </w:r>
      <w:r w:rsidRPr="007235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Muslim</w:t>
      </w:r>
      <w:r w:rsidRPr="007235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Nusantara</w:t>
      </w:r>
      <w:r w:rsidRPr="007235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Al</w:t>
      </w:r>
      <w:r w:rsidRPr="007235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Washliyah</w:t>
      </w:r>
      <w:r w:rsidRPr="007235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Medan</w:t>
      </w:r>
      <w:r w:rsidRPr="00723573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yang</w:t>
      </w:r>
      <w:r w:rsidRPr="007235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telah</w:t>
      </w:r>
      <w:r w:rsidRPr="007235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memberikan</w:t>
      </w:r>
      <w:r w:rsidRPr="007235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ilmu</w:t>
      </w:r>
      <w:r w:rsidRPr="007235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yang</w:t>
      </w:r>
      <w:r w:rsidRPr="007235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bermanfaat</w:t>
      </w:r>
      <w:r w:rsidRPr="007235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bagi</w:t>
      </w:r>
      <w:r w:rsidRPr="007235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pengembangan</w:t>
      </w:r>
      <w:r w:rsidRPr="007235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wawasan</w:t>
      </w:r>
      <w:r w:rsidRPr="007235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keilmuan</w:t>
      </w:r>
      <w:r w:rsidRPr="007235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selama</w:t>
      </w:r>
      <w:r w:rsidRPr="007235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mengikuti</w:t>
      </w:r>
      <w:r w:rsidRPr="007235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perkuliahan dan</w:t>
      </w:r>
      <w:r w:rsidRPr="007235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penulisan</w:t>
      </w:r>
      <w:r w:rsidRPr="00723573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skripsi</w:t>
      </w:r>
      <w:r w:rsidRPr="00723573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ini.</w:t>
      </w:r>
    </w:p>
    <w:p w:rsidR="00723573" w:rsidRPr="00723573" w:rsidRDefault="00723573" w:rsidP="00723573">
      <w:pPr>
        <w:pStyle w:val="ListParagraph"/>
        <w:widowControl w:val="0"/>
        <w:numPr>
          <w:ilvl w:val="0"/>
          <w:numId w:val="9"/>
        </w:numPr>
        <w:tabs>
          <w:tab w:val="left" w:pos="1297"/>
        </w:tabs>
        <w:autoSpaceDE w:val="0"/>
        <w:autoSpaceDN w:val="0"/>
        <w:spacing w:after="0" w:line="480" w:lineRule="auto"/>
        <w:ind w:left="360"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73">
        <w:rPr>
          <w:rFonts w:ascii="Times New Roman" w:hAnsi="Times New Roman" w:cs="Times New Roman"/>
          <w:sz w:val="24"/>
          <w:szCs w:val="24"/>
        </w:rPr>
        <w:t>Ibu Kasinah</w:t>
      </w:r>
      <w:r w:rsidRPr="0072357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S.Pd selaku</w:t>
      </w:r>
      <w:r w:rsidRPr="0072357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kepala</w:t>
      </w:r>
      <w:r w:rsidRPr="0072357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sekolah</w:t>
      </w:r>
      <w:r w:rsidRPr="007235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SDN</w:t>
      </w:r>
      <w:r w:rsidRPr="0072357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066668</w:t>
      </w:r>
      <w:r w:rsidRPr="0072357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Medan</w:t>
      </w:r>
      <w:r w:rsidRPr="0072357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Johor</w:t>
      </w:r>
    </w:p>
    <w:p w:rsidR="00723573" w:rsidRPr="00723573" w:rsidRDefault="00723573" w:rsidP="00723573">
      <w:pPr>
        <w:pStyle w:val="ListParagraph"/>
        <w:widowControl w:val="0"/>
        <w:numPr>
          <w:ilvl w:val="0"/>
          <w:numId w:val="9"/>
        </w:numPr>
        <w:tabs>
          <w:tab w:val="left" w:pos="1297"/>
        </w:tabs>
        <w:autoSpaceDE w:val="0"/>
        <w:autoSpaceDN w:val="0"/>
        <w:spacing w:after="0" w:line="480" w:lineRule="auto"/>
        <w:ind w:left="360" w:right="13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73">
        <w:rPr>
          <w:rFonts w:ascii="Times New Roman" w:hAnsi="Times New Roman" w:cs="Times New Roman"/>
          <w:sz w:val="24"/>
          <w:szCs w:val="24"/>
        </w:rPr>
        <w:t>Kepada Seluruh keluarga tercinta yaitu kedua orangtua saya</w:t>
      </w:r>
      <w:r w:rsidRPr="007235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Ayahanda</w:t>
      </w:r>
      <w:r w:rsidRPr="007235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b/>
          <w:sz w:val="24"/>
          <w:szCs w:val="24"/>
        </w:rPr>
        <w:t xml:space="preserve">Rizal Ananta Siregar </w:t>
      </w:r>
      <w:r w:rsidRPr="00723573">
        <w:rPr>
          <w:rFonts w:ascii="Times New Roman" w:hAnsi="Times New Roman" w:cs="Times New Roman"/>
          <w:sz w:val="24"/>
          <w:szCs w:val="24"/>
        </w:rPr>
        <w:t xml:space="preserve">dan Ibunda </w:t>
      </w:r>
      <w:r w:rsidRPr="00723573">
        <w:rPr>
          <w:rFonts w:ascii="Times New Roman" w:hAnsi="Times New Roman" w:cs="Times New Roman"/>
          <w:b/>
          <w:sz w:val="24"/>
          <w:szCs w:val="24"/>
        </w:rPr>
        <w:t xml:space="preserve">Dewi Anafitri Situmorang </w:t>
      </w:r>
      <w:r w:rsidRPr="00723573">
        <w:rPr>
          <w:rFonts w:ascii="Times New Roman" w:hAnsi="Times New Roman" w:cs="Times New Roman"/>
          <w:sz w:val="24"/>
          <w:szCs w:val="24"/>
        </w:rPr>
        <w:t>dan dan</w:t>
      </w:r>
      <w:r w:rsidRPr="007235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kedua</w:t>
      </w:r>
      <w:r w:rsidRPr="007235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abang</w:t>
      </w:r>
      <w:r w:rsidRPr="007235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saya</w:t>
      </w:r>
      <w:r w:rsidRPr="007235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b/>
          <w:sz w:val="24"/>
          <w:szCs w:val="24"/>
        </w:rPr>
        <w:t>Rivandi</w:t>
      </w:r>
      <w:r w:rsidRPr="0072357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b/>
          <w:sz w:val="24"/>
          <w:szCs w:val="24"/>
        </w:rPr>
        <w:t>Putra</w:t>
      </w:r>
      <w:r w:rsidRPr="0072357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b/>
          <w:sz w:val="24"/>
          <w:szCs w:val="24"/>
        </w:rPr>
        <w:t>Siregar</w:t>
      </w:r>
      <w:r w:rsidRPr="0072357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b/>
          <w:sz w:val="24"/>
          <w:szCs w:val="24"/>
        </w:rPr>
        <w:t>dan</w:t>
      </w:r>
      <w:r w:rsidRPr="0072357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b/>
          <w:sz w:val="24"/>
          <w:szCs w:val="24"/>
        </w:rPr>
        <w:t>Muhammad</w:t>
      </w:r>
      <w:r w:rsidRPr="0072357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b/>
          <w:sz w:val="24"/>
          <w:szCs w:val="24"/>
        </w:rPr>
        <w:t>Rizwy</w:t>
      </w:r>
      <w:r w:rsidRPr="0072357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b/>
          <w:sz w:val="24"/>
          <w:szCs w:val="24"/>
        </w:rPr>
        <w:t>Habibie</w:t>
      </w:r>
      <w:r w:rsidRPr="0072357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b/>
          <w:sz w:val="24"/>
          <w:szCs w:val="24"/>
        </w:rPr>
        <w:t>Siregar</w:t>
      </w:r>
      <w:r w:rsidRPr="0072357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serta</w:t>
      </w:r>
      <w:r w:rsidRPr="007235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saudara-saudara</w:t>
      </w:r>
      <w:r w:rsidRPr="007235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yang</w:t>
      </w:r>
      <w:r w:rsidRPr="007235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selalu</w:t>
      </w:r>
      <w:r w:rsidRPr="007235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memberikan</w:t>
      </w:r>
      <w:r w:rsidRPr="00723573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do’a,</w:t>
      </w:r>
      <w:r w:rsidRPr="007235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kasih sayang, perhatian, dukungan dan juga semangat yang tiada hentinya</w:t>
      </w:r>
      <w:r w:rsidRPr="007235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diberikan agar dapat menyelesaikan Skripsi ini tepat pada waktunya dan</w:t>
      </w:r>
      <w:r w:rsidRPr="007235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dapat meraih gelar Sarjana</w:t>
      </w:r>
      <w:r w:rsidRPr="007235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Pendidikan.</w:t>
      </w:r>
    </w:p>
    <w:p w:rsidR="00723573" w:rsidRPr="00723573" w:rsidRDefault="00723573" w:rsidP="00723573">
      <w:pPr>
        <w:pStyle w:val="ListParagraph"/>
        <w:widowControl w:val="0"/>
        <w:numPr>
          <w:ilvl w:val="0"/>
          <w:numId w:val="9"/>
        </w:numPr>
        <w:tabs>
          <w:tab w:val="left" w:pos="1297"/>
        </w:tabs>
        <w:autoSpaceDE w:val="0"/>
        <w:autoSpaceDN w:val="0"/>
        <w:spacing w:after="0" w:line="480" w:lineRule="auto"/>
        <w:ind w:left="360" w:right="14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73">
        <w:rPr>
          <w:rFonts w:ascii="Times New Roman" w:hAnsi="Times New Roman" w:cs="Times New Roman"/>
          <w:sz w:val="24"/>
          <w:szCs w:val="24"/>
        </w:rPr>
        <w:t>Kakakku</w:t>
      </w:r>
      <w:r w:rsidRPr="007235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b/>
          <w:sz w:val="24"/>
          <w:szCs w:val="24"/>
        </w:rPr>
        <w:t>Retno</w:t>
      </w:r>
      <w:r w:rsidRPr="0072357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b/>
          <w:sz w:val="24"/>
          <w:szCs w:val="24"/>
        </w:rPr>
        <w:t>Wahyuningrum</w:t>
      </w:r>
      <w:r w:rsidRPr="0072357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b/>
          <w:sz w:val="24"/>
          <w:szCs w:val="24"/>
        </w:rPr>
        <w:t>dan</w:t>
      </w:r>
      <w:r w:rsidRPr="0072357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b/>
          <w:sz w:val="24"/>
          <w:szCs w:val="24"/>
        </w:rPr>
        <w:t>Muhammad</w:t>
      </w:r>
      <w:r w:rsidRPr="0072357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b/>
          <w:sz w:val="24"/>
          <w:szCs w:val="24"/>
        </w:rPr>
        <w:t>Azrul</w:t>
      </w:r>
      <w:r w:rsidRPr="0072357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b/>
          <w:sz w:val="24"/>
          <w:szCs w:val="24"/>
        </w:rPr>
        <w:t>Ramlan</w:t>
      </w:r>
      <w:r w:rsidRPr="0072357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b/>
          <w:sz w:val="24"/>
          <w:szCs w:val="24"/>
        </w:rPr>
        <w:t>Hasibuan</w:t>
      </w:r>
      <w:r w:rsidRPr="0072357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yang selalu memberikan dukungan serta do.a agar dapat meraih</w:t>
      </w:r>
      <w:r w:rsidRPr="00723573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gelar</w:t>
      </w:r>
      <w:r w:rsidRPr="0072357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Sarjana</w:t>
      </w:r>
      <w:r w:rsidRPr="0072357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Pendidikan.</w:t>
      </w:r>
    </w:p>
    <w:p w:rsidR="00723573" w:rsidRPr="00723573" w:rsidRDefault="00723573" w:rsidP="00723573">
      <w:pPr>
        <w:pStyle w:val="ListParagraph"/>
        <w:widowControl w:val="0"/>
        <w:numPr>
          <w:ilvl w:val="0"/>
          <w:numId w:val="9"/>
        </w:numPr>
        <w:tabs>
          <w:tab w:val="left" w:pos="1297"/>
        </w:tabs>
        <w:autoSpaceDE w:val="0"/>
        <w:autoSpaceDN w:val="0"/>
        <w:spacing w:after="0" w:line="480" w:lineRule="auto"/>
        <w:ind w:left="360" w:right="148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573">
        <w:rPr>
          <w:rFonts w:ascii="Times New Roman" w:hAnsi="Times New Roman" w:cs="Times New Roman"/>
          <w:sz w:val="24"/>
          <w:szCs w:val="24"/>
        </w:rPr>
        <w:t xml:space="preserve">Kepada sahabat seperjuangan ku, </w:t>
      </w:r>
      <w:r w:rsidRPr="00723573">
        <w:rPr>
          <w:rFonts w:ascii="Times New Roman" w:hAnsi="Times New Roman" w:cs="Times New Roman"/>
          <w:b/>
          <w:sz w:val="24"/>
          <w:szCs w:val="24"/>
        </w:rPr>
        <w:t>Friska Herlina Barus, Widya Amalia,</w:t>
      </w:r>
      <w:r w:rsidRPr="0072357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b/>
          <w:sz w:val="24"/>
          <w:szCs w:val="24"/>
        </w:rPr>
        <w:t>Erica,</w:t>
      </w:r>
      <w:r w:rsidRPr="00723573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b/>
          <w:sz w:val="24"/>
          <w:szCs w:val="24"/>
        </w:rPr>
        <w:t>Tri Febriana Dilla,</w:t>
      </w:r>
      <w:r w:rsidRPr="00723573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b/>
          <w:sz w:val="24"/>
          <w:szCs w:val="24"/>
        </w:rPr>
        <w:t>Octy</w:t>
      </w:r>
      <w:r w:rsidRPr="00723573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b/>
          <w:sz w:val="24"/>
          <w:szCs w:val="24"/>
        </w:rPr>
        <w:t>pramitha.</w:t>
      </w:r>
    </w:p>
    <w:p w:rsidR="00723573" w:rsidRDefault="00723573" w:rsidP="00723573">
      <w:pPr>
        <w:pStyle w:val="ListParagraph"/>
        <w:widowControl w:val="0"/>
        <w:numPr>
          <w:ilvl w:val="0"/>
          <w:numId w:val="9"/>
        </w:numPr>
        <w:tabs>
          <w:tab w:val="left" w:pos="1297"/>
        </w:tabs>
        <w:autoSpaceDE w:val="0"/>
        <w:autoSpaceDN w:val="0"/>
        <w:spacing w:after="0" w:line="480" w:lineRule="auto"/>
        <w:ind w:left="360" w:right="14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73">
        <w:rPr>
          <w:rFonts w:ascii="Times New Roman" w:hAnsi="Times New Roman" w:cs="Times New Roman"/>
          <w:sz w:val="24"/>
          <w:szCs w:val="24"/>
        </w:rPr>
        <w:t>Seluruh teman-teman terbaikku PGSD 8-A yang selalu mendukung dan</w:t>
      </w:r>
      <w:r w:rsidRPr="007235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selalu berjuang bersama-sama meraih impian. Semoga kita dapat meraih</w:t>
      </w:r>
      <w:r w:rsidRPr="007235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gelar</w:t>
      </w:r>
      <w:r w:rsidRPr="0072357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Sarjana</w:t>
      </w:r>
      <w:r w:rsidRPr="0072357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Pendidikan</w:t>
      </w:r>
      <w:r w:rsidRPr="0072357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sama-sama</w:t>
      </w:r>
      <w:r w:rsidRPr="0072357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dan</w:t>
      </w:r>
      <w:r w:rsidRPr="0072357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mencapai</w:t>
      </w:r>
      <w:r w:rsidRPr="0072357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kesuksesan</w:t>
      </w:r>
      <w:r w:rsidRPr="0072357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bersama.</w:t>
      </w:r>
    </w:p>
    <w:p w:rsidR="00723573" w:rsidRPr="00723573" w:rsidRDefault="00723573" w:rsidP="00723573">
      <w:pPr>
        <w:pStyle w:val="ListParagraph"/>
        <w:widowControl w:val="0"/>
        <w:numPr>
          <w:ilvl w:val="0"/>
          <w:numId w:val="9"/>
        </w:numPr>
        <w:tabs>
          <w:tab w:val="left" w:pos="1297"/>
        </w:tabs>
        <w:autoSpaceDE w:val="0"/>
        <w:autoSpaceDN w:val="0"/>
        <w:spacing w:after="0" w:line="480" w:lineRule="auto"/>
        <w:ind w:left="360" w:right="14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3573">
        <w:rPr>
          <w:rFonts w:ascii="Times New Roman" w:hAnsi="Times New Roman" w:cs="Times New Roman"/>
          <w:sz w:val="24"/>
          <w:szCs w:val="24"/>
        </w:rPr>
        <w:lastRenderedPageBreak/>
        <w:t>Semua</w:t>
      </w:r>
      <w:r w:rsidRPr="00723573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pihak</w:t>
      </w:r>
      <w:r w:rsidRPr="0072357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yang</w:t>
      </w:r>
      <w:r w:rsidRPr="00723573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membantu</w:t>
      </w:r>
      <w:r w:rsidRPr="0072357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penulis,</w:t>
      </w:r>
      <w:r w:rsidRPr="0072357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yang</w:t>
      </w:r>
      <w:r w:rsidRPr="00723573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tidak</w:t>
      </w:r>
      <w:r w:rsidRPr="0072357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bisa</w:t>
      </w:r>
      <w:r w:rsidRPr="00723573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penulis</w:t>
      </w:r>
      <w:r w:rsidRPr="00723573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sebutkan</w:t>
      </w:r>
      <w:r w:rsidRPr="00723573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satu</w:t>
      </w:r>
      <w:r w:rsidRPr="00723573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persatu.</w:t>
      </w:r>
      <w:r w:rsidRPr="0072357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Akhir</w:t>
      </w:r>
      <w:r w:rsidRPr="00723573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kata</w:t>
      </w:r>
      <w:r w:rsidRPr="00723573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penulis</w:t>
      </w:r>
      <w:r w:rsidRPr="00723573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ucapkan</w:t>
      </w:r>
      <w:r w:rsidRPr="0072357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ribuan</w:t>
      </w:r>
      <w:r w:rsidRPr="00723573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terima</w:t>
      </w:r>
      <w:r w:rsidRPr="00723573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kasih,</w:t>
      </w:r>
      <w:r w:rsidRPr="0072357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dan</w:t>
      </w:r>
      <w:r w:rsidRPr="0072357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mohon maaf apabila ada kesalahan dalam penulisan nama</w:t>
      </w:r>
      <w:r w:rsidRPr="007235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dan gelar dan juga</w:t>
      </w:r>
      <w:r w:rsidRPr="007235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semoga Skripsi</w:t>
      </w:r>
      <w:r w:rsidRPr="0072357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ini</w:t>
      </w:r>
      <w:r w:rsidRPr="0072357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dapat</w:t>
      </w:r>
      <w:r w:rsidRPr="0072357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bermanfaat</w:t>
      </w:r>
      <w:r w:rsidRPr="0072357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bagi penulis</w:t>
      </w:r>
      <w:r w:rsidRPr="0072357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dan</w:t>
      </w:r>
      <w:r w:rsidRPr="0072357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3573">
        <w:rPr>
          <w:rFonts w:ascii="Times New Roman" w:hAnsi="Times New Roman" w:cs="Times New Roman"/>
          <w:sz w:val="24"/>
          <w:szCs w:val="24"/>
        </w:rPr>
        <w:t>pembaca.</w:t>
      </w:r>
    </w:p>
    <w:p w:rsidR="00723573" w:rsidRDefault="00723573" w:rsidP="0062622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6228">
        <w:rPr>
          <w:rFonts w:ascii="Times New Roman" w:hAnsi="Times New Roman" w:cs="Times New Roman"/>
          <w:sz w:val="24"/>
          <w:szCs w:val="24"/>
        </w:rPr>
        <w:t>Penulis menyadari bahwa skripsi ini masih jauh dari kesempurnaan. Oleh</w:t>
      </w:r>
      <w:r w:rsidRPr="006262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228">
        <w:rPr>
          <w:rFonts w:ascii="Times New Roman" w:hAnsi="Times New Roman" w:cs="Times New Roman"/>
          <w:sz w:val="24"/>
          <w:szCs w:val="24"/>
        </w:rPr>
        <w:t>karena itu, kritik dan saran yang membangun dari berbagai pihak sangat penulis</w:t>
      </w:r>
      <w:r w:rsidRPr="006262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228">
        <w:rPr>
          <w:rFonts w:ascii="Times New Roman" w:hAnsi="Times New Roman" w:cs="Times New Roman"/>
          <w:sz w:val="24"/>
          <w:szCs w:val="24"/>
        </w:rPr>
        <w:t>harapkan demi perbaikan-perbaikan di masa mendatang. Semoga skripsi ini dapat</w:t>
      </w:r>
      <w:r w:rsidRPr="006262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228">
        <w:rPr>
          <w:rFonts w:ascii="Times New Roman" w:hAnsi="Times New Roman" w:cs="Times New Roman"/>
          <w:sz w:val="24"/>
          <w:szCs w:val="24"/>
        </w:rPr>
        <w:t>memberikan inspirasi</w:t>
      </w:r>
      <w:r w:rsidRPr="006262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228">
        <w:rPr>
          <w:rFonts w:ascii="Times New Roman" w:hAnsi="Times New Roman" w:cs="Times New Roman"/>
          <w:sz w:val="24"/>
          <w:szCs w:val="24"/>
        </w:rPr>
        <w:t>bagi</w:t>
      </w:r>
      <w:r w:rsidRPr="006262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228">
        <w:rPr>
          <w:rFonts w:ascii="Times New Roman" w:hAnsi="Times New Roman" w:cs="Times New Roman"/>
          <w:sz w:val="24"/>
          <w:szCs w:val="24"/>
        </w:rPr>
        <w:t>para</w:t>
      </w:r>
      <w:r w:rsidRPr="00626228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626228">
        <w:rPr>
          <w:rFonts w:ascii="Times New Roman" w:hAnsi="Times New Roman" w:cs="Times New Roman"/>
          <w:sz w:val="24"/>
          <w:szCs w:val="24"/>
        </w:rPr>
        <w:t>pembaca untuk melakukan hal yang lebih baik</w:t>
      </w:r>
      <w:r w:rsidRPr="006262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228">
        <w:rPr>
          <w:rFonts w:ascii="Times New Roman" w:hAnsi="Times New Roman" w:cs="Times New Roman"/>
          <w:sz w:val="24"/>
          <w:szCs w:val="24"/>
        </w:rPr>
        <w:t>lagi dan semoga skripsi penelitian ini bermanfaat dalam rangka mencerdaskan</w:t>
      </w:r>
      <w:r w:rsidRPr="006262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228">
        <w:rPr>
          <w:rFonts w:ascii="Times New Roman" w:hAnsi="Times New Roman" w:cs="Times New Roman"/>
          <w:sz w:val="24"/>
          <w:szCs w:val="24"/>
        </w:rPr>
        <w:t>kehidupan</w:t>
      </w:r>
      <w:r w:rsidRPr="006262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26228">
        <w:rPr>
          <w:rFonts w:ascii="Times New Roman" w:hAnsi="Times New Roman" w:cs="Times New Roman"/>
          <w:sz w:val="24"/>
          <w:szCs w:val="24"/>
        </w:rPr>
        <w:t>bangsa,</w:t>
      </w:r>
      <w:r w:rsidRPr="0062622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26228">
        <w:rPr>
          <w:rFonts w:ascii="Times New Roman" w:hAnsi="Times New Roman" w:cs="Times New Roman"/>
          <w:sz w:val="24"/>
          <w:szCs w:val="24"/>
        </w:rPr>
        <w:t>Aaamiin ya</w:t>
      </w:r>
      <w:r w:rsidRPr="006262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228">
        <w:rPr>
          <w:rFonts w:ascii="Times New Roman" w:hAnsi="Times New Roman" w:cs="Times New Roman"/>
          <w:sz w:val="24"/>
          <w:szCs w:val="24"/>
        </w:rPr>
        <w:t>robbal’alamiin.</w:t>
      </w:r>
    </w:p>
    <w:p w:rsidR="00DC5E19" w:rsidRDefault="00DC5E19" w:rsidP="0062622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C5E19" w:rsidRPr="00626228" w:rsidRDefault="00DC5E19" w:rsidP="0062622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C5E19" w:rsidRPr="00DC5E19" w:rsidRDefault="00DC5E19" w:rsidP="00DC5E19">
      <w:pPr>
        <w:spacing w:after="0" w:line="240" w:lineRule="auto"/>
        <w:ind w:left="4320"/>
        <w:jc w:val="both"/>
        <w:rPr>
          <w:rFonts w:ascii="Times New Roman" w:hAnsi="Times New Roman" w:cs="Times New Roman"/>
          <w:spacing w:val="-57"/>
          <w:sz w:val="24"/>
          <w:szCs w:val="24"/>
        </w:rPr>
      </w:pPr>
      <w:r w:rsidRPr="00DC5E19">
        <w:rPr>
          <w:rFonts w:ascii="Times New Roman" w:hAnsi="Times New Roman" w:cs="Times New Roman"/>
          <w:sz w:val="24"/>
          <w:szCs w:val="24"/>
        </w:rPr>
        <w:t>Medan,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C5E19">
        <w:rPr>
          <w:rFonts w:ascii="Times New Roman" w:hAnsi="Times New Roman" w:cs="Times New Roman"/>
          <w:sz w:val="24"/>
          <w:szCs w:val="24"/>
        </w:rPr>
        <w:t>Septemb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5E19">
        <w:rPr>
          <w:rFonts w:ascii="Times New Roman" w:hAnsi="Times New Roman" w:cs="Times New Roman"/>
          <w:sz w:val="24"/>
          <w:szCs w:val="24"/>
        </w:rPr>
        <w:t>2021</w:t>
      </w:r>
      <w:r w:rsidRPr="00DC5E19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</w:p>
    <w:p w:rsidR="00DC5E19" w:rsidRPr="00DC5E19" w:rsidRDefault="00DC5E19" w:rsidP="00DC5E19">
      <w:pPr>
        <w:spacing w:after="0" w:line="240" w:lineRule="auto"/>
        <w:ind w:left="4320"/>
        <w:jc w:val="both"/>
        <w:rPr>
          <w:rFonts w:ascii="Times New Roman" w:hAnsi="Times New Roman" w:cs="Times New Roman"/>
          <w:sz w:val="24"/>
          <w:szCs w:val="24"/>
        </w:rPr>
      </w:pPr>
      <w:r w:rsidRPr="00DC5E19">
        <w:rPr>
          <w:rFonts w:ascii="Times New Roman" w:hAnsi="Times New Roman" w:cs="Times New Roman"/>
          <w:sz w:val="24"/>
          <w:szCs w:val="24"/>
        </w:rPr>
        <w:t>Penulis</w:t>
      </w:r>
    </w:p>
    <w:p w:rsidR="00DC5E19" w:rsidRDefault="00DC5E19" w:rsidP="00DC5E19">
      <w:pPr>
        <w:spacing w:after="0" w:line="240" w:lineRule="auto"/>
        <w:ind w:left="4320"/>
        <w:jc w:val="both"/>
        <w:rPr>
          <w:rFonts w:ascii="Times New Roman" w:hAnsi="Times New Roman" w:cs="Times New Roman"/>
          <w:sz w:val="24"/>
          <w:szCs w:val="24"/>
        </w:rPr>
      </w:pPr>
    </w:p>
    <w:p w:rsidR="00DC5E19" w:rsidRDefault="00DC5E19" w:rsidP="00DC5E19">
      <w:pPr>
        <w:spacing w:after="0" w:line="240" w:lineRule="auto"/>
        <w:ind w:left="4320"/>
        <w:jc w:val="both"/>
        <w:rPr>
          <w:rFonts w:ascii="Times New Roman" w:hAnsi="Times New Roman" w:cs="Times New Roman"/>
          <w:sz w:val="24"/>
          <w:szCs w:val="24"/>
        </w:rPr>
      </w:pPr>
    </w:p>
    <w:p w:rsidR="00DC5E19" w:rsidRDefault="00DC5E19" w:rsidP="00DC5E19">
      <w:pPr>
        <w:spacing w:after="0" w:line="240" w:lineRule="auto"/>
        <w:ind w:left="4320"/>
        <w:jc w:val="both"/>
        <w:rPr>
          <w:rFonts w:ascii="Times New Roman" w:hAnsi="Times New Roman" w:cs="Times New Roman"/>
          <w:sz w:val="24"/>
          <w:szCs w:val="24"/>
        </w:rPr>
      </w:pPr>
    </w:p>
    <w:p w:rsidR="00DC5E19" w:rsidRPr="00DC5E19" w:rsidRDefault="00DC5E19" w:rsidP="00DC5E19">
      <w:pPr>
        <w:spacing w:after="0" w:line="240" w:lineRule="auto"/>
        <w:ind w:left="4320"/>
        <w:jc w:val="both"/>
        <w:rPr>
          <w:rFonts w:ascii="Times New Roman" w:hAnsi="Times New Roman" w:cs="Times New Roman"/>
          <w:sz w:val="24"/>
          <w:szCs w:val="24"/>
        </w:rPr>
      </w:pPr>
    </w:p>
    <w:p w:rsidR="002F74BD" w:rsidRPr="002F74BD" w:rsidRDefault="00DC5E19" w:rsidP="00FB015D">
      <w:pPr>
        <w:spacing w:after="0" w:line="240" w:lineRule="auto"/>
        <w:ind w:left="43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5E19">
        <w:rPr>
          <w:rFonts w:ascii="Times New Roman" w:hAnsi="Times New Roman" w:cs="Times New Roman"/>
          <w:b/>
          <w:sz w:val="24"/>
          <w:szCs w:val="24"/>
        </w:rPr>
        <w:t>Putri Ramadhanti Siregar</w:t>
      </w:r>
    </w:p>
    <w:sectPr w:rsidR="002F74BD" w:rsidRPr="002F74BD" w:rsidSect="0095122D">
      <w:footerReference w:type="default" r:id="rId10"/>
      <w:pgSz w:w="11907" w:h="16840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513" w:rsidRDefault="00D34513" w:rsidP="00420157">
      <w:pPr>
        <w:spacing w:after="0" w:line="240" w:lineRule="auto"/>
      </w:pPr>
      <w:r>
        <w:separator/>
      </w:r>
    </w:p>
  </w:endnote>
  <w:endnote w:type="continuationSeparator" w:id="0">
    <w:p w:rsidR="00D34513" w:rsidRDefault="00D34513" w:rsidP="00420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2431604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0157" w:rsidRPr="00AC721B" w:rsidRDefault="00420157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C721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C721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C721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5122D">
          <w:rPr>
            <w:rFonts w:ascii="Times New Roman" w:hAnsi="Times New Roman" w:cs="Times New Roman"/>
            <w:noProof/>
            <w:sz w:val="24"/>
            <w:szCs w:val="24"/>
          </w:rPr>
          <w:t>iii</w:t>
        </w:r>
        <w:r w:rsidRPr="00AC721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20157" w:rsidRPr="00AC721B" w:rsidRDefault="00420157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513" w:rsidRDefault="00D34513" w:rsidP="00420157">
      <w:pPr>
        <w:spacing w:after="0" w:line="240" w:lineRule="auto"/>
      </w:pPr>
      <w:r>
        <w:separator/>
      </w:r>
    </w:p>
  </w:footnote>
  <w:footnote w:type="continuationSeparator" w:id="0">
    <w:p w:rsidR="00D34513" w:rsidRDefault="00D34513" w:rsidP="00420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E20A5"/>
    <w:multiLevelType w:val="multilevel"/>
    <w:tmpl w:val="EB04B5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DE40BE3"/>
    <w:multiLevelType w:val="multilevel"/>
    <w:tmpl w:val="E2AA47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4CD06FF"/>
    <w:multiLevelType w:val="hybridMultilevel"/>
    <w:tmpl w:val="369C49F2"/>
    <w:lvl w:ilvl="0" w:tplc="5CF6D02E">
      <w:start w:val="1"/>
      <w:numFmt w:val="decimal"/>
      <w:lvlText w:val="%1."/>
      <w:lvlJc w:val="left"/>
      <w:pPr>
        <w:ind w:left="163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d" w:eastAsia="en-US" w:bidi="ar-SA"/>
      </w:rPr>
    </w:lvl>
    <w:lvl w:ilvl="1" w:tplc="10BA2402">
      <w:numFmt w:val="bullet"/>
      <w:lvlText w:val="•"/>
      <w:lvlJc w:val="left"/>
      <w:pPr>
        <w:ind w:left="2036" w:hanging="360"/>
      </w:pPr>
      <w:rPr>
        <w:rFonts w:hint="default"/>
        <w:lang w:val="id" w:eastAsia="en-US" w:bidi="ar-SA"/>
      </w:rPr>
    </w:lvl>
    <w:lvl w:ilvl="2" w:tplc="E1BEEF60">
      <w:numFmt w:val="bullet"/>
      <w:lvlText w:val="•"/>
      <w:lvlJc w:val="left"/>
      <w:pPr>
        <w:ind w:left="2773" w:hanging="360"/>
      </w:pPr>
      <w:rPr>
        <w:rFonts w:hint="default"/>
        <w:lang w:val="id" w:eastAsia="en-US" w:bidi="ar-SA"/>
      </w:rPr>
    </w:lvl>
    <w:lvl w:ilvl="3" w:tplc="C946088C">
      <w:numFmt w:val="bullet"/>
      <w:lvlText w:val="•"/>
      <w:lvlJc w:val="left"/>
      <w:pPr>
        <w:ind w:left="3510" w:hanging="360"/>
      </w:pPr>
      <w:rPr>
        <w:rFonts w:hint="default"/>
        <w:lang w:val="id" w:eastAsia="en-US" w:bidi="ar-SA"/>
      </w:rPr>
    </w:lvl>
    <w:lvl w:ilvl="4" w:tplc="50BCBC5C">
      <w:numFmt w:val="bullet"/>
      <w:lvlText w:val="•"/>
      <w:lvlJc w:val="left"/>
      <w:pPr>
        <w:ind w:left="4247" w:hanging="360"/>
      </w:pPr>
      <w:rPr>
        <w:rFonts w:hint="default"/>
        <w:lang w:val="id" w:eastAsia="en-US" w:bidi="ar-SA"/>
      </w:rPr>
    </w:lvl>
    <w:lvl w:ilvl="5" w:tplc="93E66060">
      <w:numFmt w:val="bullet"/>
      <w:lvlText w:val="•"/>
      <w:lvlJc w:val="left"/>
      <w:pPr>
        <w:ind w:left="4984" w:hanging="360"/>
      </w:pPr>
      <w:rPr>
        <w:rFonts w:hint="default"/>
        <w:lang w:val="id" w:eastAsia="en-US" w:bidi="ar-SA"/>
      </w:rPr>
    </w:lvl>
    <w:lvl w:ilvl="6" w:tplc="BF1406C8">
      <w:numFmt w:val="bullet"/>
      <w:lvlText w:val="•"/>
      <w:lvlJc w:val="left"/>
      <w:pPr>
        <w:ind w:left="5720" w:hanging="360"/>
      </w:pPr>
      <w:rPr>
        <w:rFonts w:hint="default"/>
        <w:lang w:val="id" w:eastAsia="en-US" w:bidi="ar-SA"/>
      </w:rPr>
    </w:lvl>
    <w:lvl w:ilvl="7" w:tplc="681C9908">
      <w:numFmt w:val="bullet"/>
      <w:lvlText w:val="•"/>
      <w:lvlJc w:val="left"/>
      <w:pPr>
        <w:ind w:left="6457" w:hanging="360"/>
      </w:pPr>
      <w:rPr>
        <w:rFonts w:hint="default"/>
        <w:lang w:val="id" w:eastAsia="en-US" w:bidi="ar-SA"/>
      </w:rPr>
    </w:lvl>
    <w:lvl w:ilvl="8" w:tplc="71D80BE2">
      <w:numFmt w:val="bullet"/>
      <w:lvlText w:val="•"/>
      <w:lvlJc w:val="left"/>
      <w:pPr>
        <w:ind w:left="7194" w:hanging="360"/>
      </w:pPr>
      <w:rPr>
        <w:rFonts w:hint="default"/>
        <w:lang w:val="id" w:eastAsia="en-US" w:bidi="ar-SA"/>
      </w:rPr>
    </w:lvl>
  </w:abstractNum>
  <w:abstractNum w:abstractNumId="3">
    <w:nsid w:val="265417BE"/>
    <w:multiLevelType w:val="multilevel"/>
    <w:tmpl w:val="F0DE27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373C424B"/>
    <w:multiLevelType w:val="multilevel"/>
    <w:tmpl w:val="E2AA47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3AA1038C"/>
    <w:multiLevelType w:val="hybridMultilevel"/>
    <w:tmpl w:val="9A3A16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F07FF"/>
    <w:multiLevelType w:val="multilevel"/>
    <w:tmpl w:val="D5B8845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21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042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7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8" w:hanging="1800"/>
      </w:pPr>
      <w:rPr>
        <w:rFonts w:hint="default"/>
      </w:rPr>
    </w:lvl>
  </w:abstractNum>
  <w:abstractNum w:abstractNumId="7">
    <w:nsid w:val="4C923570"/>
    <w:multiLevelType w:val="multilevel"/>
    <w:tmpl w:val="78C498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5F436524"/>
    <w:multiLevelType w:val="multilevel"/>
    <w:tmpl w:val="DA64EC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E6F"/>
    <w:rsid w:val="000C6E36"/>
    <w:rsid w:val="000D583C"/>
    <w:rsid w:val="001614FD"/>
    <w:rsid w:val="001B50A0"/>
    <w:rsid w:val="002E58E8"/>
    <w:rsid w:val="002F74BD"/>
    <w:rsid w:val="00364E48"/>
    <w:rsid w:val="003969F6"/>
    <w:rsid w:val="003A6A8A"/>
    <w:rsid w:val="003C3E6F"/>
    <w:rsid w:val="003C7D2D"/>
    <w:rsid w:val="003E33AB"/>
    <w:rsid w:val="00420157"/>
    <w:rsid w:val="00477816"/>
    <w:rsid w:val="004E404C"/>
    <w:rsid w:val="004E77B2"/>
    <w:rsid w:val="00525740"/>
    <w:rsid w:val="00583F25"/>
    <w:rsid w:val="005979C1"/>
    <w:rsid w:val="005A6324"/>
    <w:rsid w:val="005F2EDD"/>
    <w:rsid w:val="005F55E5"/>
    <w:rsid w:val="00626228"/>
    <w:rsid w:val="00631803"/>
    <w:rsid w:val="00637098"/>
    <w:rsid w:val="00682950"/>
    <w:rsid w:val="006A4719"/>
    <w:rsid w:val="00723573"/>
    <w:rsid w:val="00794E37"/>
    <w:rsid w:val="007D2320"/>
    <w:rsid w:val="0084749B"/>
    <w:rsid w:val="00871B36"/>
    <w:rsid w:val="008945D2"/>
    <w:rsid w:val="008E76A7"/>
    <w:rsid w:val="008F3FFF"/>
    <w:rsid w:val="0095122D"/>
    <w:rsid w:val="009C54D4"/>
    <w:rsid w:val="009D554A"/>
    <w:rsid w:val="00A01564"/>
    <w:rsid w:val="00A118F8"/>
    <w:rsid w:val="00AA3F83"/>
    <w:rsid w:val="00AC721B"/>
    <w:rsid w:val="00AD477C"/>
    <w:rsid w:val="00AD5C4A"/>
    <w:rsid w:val="00B05B85"/>
    <w:rsid w:val="00C3746D"/>
    <w:rsid w:val="00C71011"/>
    <w:rsid w:val="00CA4BB8"/>
    <w:rsid w:val="00CD6010"/>
    <w:rsid w:val="00D34513"/>
    <w:rsid w:val="00DA7BB1"/>
    <w:rsid w:val="00DC398C"/>
    <w:rsid w:val="00DC5E19"/>
    <w:rsid w:val="00E27955"/>
    <w:rsid w:val="00E60F20"/>
    <w:rsid w:val="00E70DCE"/>
    <w:rsid w:val="00EA0BB0"/>
    <w:rsid w:val="00EA156B"/>
    <w:rsid w:val="00EA6413"/>
    <w:rsid w:val="00F67120"/>
    <w:rsid w:val="00FB015D"/>
    <w:rsid w:val="00FC61C5"/>
    <w:rsid w:val="00FE222C"/>
    <w:rsid w:val="00FE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E6F"/>
    <w:pPr>
      <w:spacing w:after="200" w:line="276" w:lineRule="auto"/>
    </w:pPr>
    <w:rPr>
      <w:lang w:val="id-ID"/>
    </w:rPr>
  </w:style>
  <w:style w:type="paragraph" w:styleId="Heading3">
    <w:name w:val="heading 3"/>
    <w:basedOn w:val="Normal"/>
    <w:link w:val="Heading3Char"/>
    <w:uiPriority w:val="1"/>
    <w:qFormat/>
    <w:rsid w:val="00EA6413"/>
    <w:pPr>
      <w:widowControl w:val="0"/>
      <w:autoSpaceDE w:val="0"/>
      <w:autoSpaceDN w:val="0"/>
      <w:spacing w:after="0" w:line="240" w:lineRule="auto"/>
      <w:ind w:left="820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soal jawab,Colorful List - Accent 11,Body of text+1,Body of text+2,Body of text+3,List Paragraph11,heading 3,kepala 1,Medium Grid 1 - Accent 21"/>
    <w:basedOn w:val="Normal"/>
    <w:link w:val="ListParagraphChar"/>
    <w:uiPriority w:val="1"/>
    <w:qFormat/>
    <w:rsid w:val="003C3E6F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soal jawab Char,Colorful List - Accent 11 Char,Body of text+1 Char,Body of text+2 Char,Body of text+3 Char,List Paragraph11 Char,heading 3 Char,kepala 1 Char,Medium Grid 1 - Accent 21 Char"/>
    <w:basedOn w:val="DefaultParagraphFont"/>
    <w:link w:val="ListParagraph"/>
    <w:uiPriority w:val="1"/>
    <w:qFormat/>
    <w:locked/>
    <w:rsid w:val="003C3E6F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42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157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42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157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740"/>
    <w:rPr>
      <w:rFonts w:ascii="Tahoma" w:hAnsi="Tahoma" w:cs="Tahoma"/>
      <w:sz w:val="16"/>
      <w:szCs w:val="16"/>
      <w:lang w:val="id-ID"/>
    </w:rPr>
  </w:style>
  <w:style w:type="paragraph" w:styleId="BodyText">
    <w:name w:val="Body Text"/>
    <w:basedOn w:val="Normal"/>
    <w:link w:val="BodyTextChar"/>
    <w:uiPriority w:val="1"/>
    <w:qFormat/>
    <w:rsid w:val="007235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723573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Heading3Char">
    <w:name w:val="Heading 3 Char"/>
    <w:basedOn w:val="DefaultParagraphFont"/>
    <w:link w:val="Heading3"/>
    <w:uiPriority w:val="1"/>
    <w:rsid w:val="00EA6413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customStyle="1" w:styleId="jlqj4b">
    <w:name w:val="jlqj4b"/>
    <w:basedOn w:val="DefaultParagraphFont"/>
    <w:rsid w:val="002F74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E6F"/>
    <w:pPr>
      <w:spacing w:after="200" w:line="276" w:lineRule="auto"/>
    </w:pPr>
    <w:rPr>
      <w:lang w:val="id-ID"/>
    </w:rPr>
  </w:style>
  <w:style w:type="paragraph" w:styleId="Heading3">
    <w:name w:val="heading 3"/>
    <w:basedOn w:val="Normal"/>
    <w:link w:val="Heading3Char"/>
    <w:uiPriority w:val="1"/>
    <w:qFormat/>
    <w:rsid w:val="00EA6413"/>
    <w:pPr>
      <w:widowControl w:val="0"/>
      <w:autoSpaceDE w:val="0"/>
      <w:autoSpaceDN w:val="0"/>
      <w:spacing w:after="0" w:line="240" w:lineRule="auto"/>
      <w:ind w:left="820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soal jawab,Colorful List - Accent 11,Body of text+1,Body of text+2,Body of text+3,List Paragraph11,heading 3,kepala 1,Medium Grid 1 - Accent 21"/>
    <w:basedOn w:val="Normal"/>
    <w:link w:val="ListParagraphChar"/>
    <w:uiPriority w:val="1"/>
    <w:qFormat/>
    <w:rsid w:val="003C3E6F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soal jawab Char,Colorful List - Accent 11 Char,Body of text+1 Char,Body of text+2 Char,Body of text+3 Char,List Paragraph11 Char,heading 3 Char,kepala 1 Char,Medium Grid 1 - Accent 21 Char"/>
    <w:basedOn w:val="DefaultParagraphFont"/>
    <w:link w:val="ListParagraph"/>
    <w:uiPriority w:val="1"/>
    <w:qFormat/>
    <w:locked/>
    <w:rsid w:val="003C3E6F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42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157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42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157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740"/>
    <w:rPr>
      <w:rFonts w:ascii="Tahoma" w:hAnsi="Tahoma" w:cs="Tahoma"/>
      <w:sz w:val="16"/>
      <w:szCs w:val="16"/>
      <w:lang w:val="id-ID"/>
    </w:rPr>
  </w:style>
  <w:style w:type="paragraph" w:styleId="BodyText">
    <w:name w:val="Body Text"/>
    <w:basedOn w:val="Normal"/>
    <w:link w:val="BodyTextChar"/>
    <w:uiPriority w:val="1"/>
    <w:qFormat/>
    <w:rsid w:val="007235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723573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Heading3Char">
    <w:name w:val="Heading 3 Char"/>
    <w:basedOn w:val="DefaultParagraphFont"/>
    <w:link w:val="Heading3"/>
    <w:uiPriority w:val="1"/>
    <w:rsid w:val="00EA6413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customStyle="1" w:styleId="jlqj4b">
    <w:name w:val="jlqj4b"/>
    <w:basedOn w:val="DefaultParagraphFont"/>
    <w:rsid w:val="002F7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6967C-DF0D-4D34-964A-CBC83129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uncom</cp:lastModifiedBy>
  <cp:revision>56</cp:revision>
  <cp:lastPrinted>2021-11-18T03:24:00Z</cp:lastPrinted>
  <dcterms:created xsi:type="dcterms:W3CDTF">2021-08-22T06:06:00Z</dcterms:created>
  <dcterms:modified xsi:type="dcterms:W3CDTF">2021-11-18T03:32:00Z</dcterms:modified>
</cp:coreProperties>
</file>